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544"/>
      </w:tblGrid>
      <w:tr w:rsidR="00D8025D" w:rsidRPr="00493E31" w14:paraId="28CDCEC5" w14:textId="77777777" w:rsidTr="00493E31">
        <w:tc>
          <w:tcPr>
            <w:tcW w:w="7621" w:type="dxa"/>
            <w:shd w:val="clear" w:color="auto" w:fill="auto"/>
            <w:vAlign w:val="center"/>
          </w:tcPr>
          <w:p w14:paraId="3F1914EE" w14:textId="2AAB0664" w:rsidR="00D8025D" w:rsidRPr="00493E31" w:rsidRDefault="00624D7A" w:rsidP="00493E3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93E31">
              <w:rPr>
                <w:b/>
                <w:sz w:val="28"/>
                <w:szCs w:val="28"/>
              </w:rPr>
              <w:t>Versuch</w:t>
            </w:r>
            <w:r w:rsidR="00C00502" w:rsidRPr="00493E31">
              <w:rPr>
                <w:b/>
                <w:sz w:val="28"/>
                <w:szCs w:val="28"/>
              </w:rPr>
              <w:t>:</w:t>
            </w:r>
            <w:r w:rsidR="008378D7">
              <w:rPr>
                <w:b/>
                <w:sz w:val="28"/>
                <w:szCs w:val="28"/>
              </w:rPr>
              <w:t xml:space="preserve"> </w:t>
            </w:r>
            <w:r w:rsidR="008378D7" w:rsidRPr="00CB29C6">
              <w:rPr>
                <w:bCs/>
                <w:sz w:val="28"/>
                <w:szCs w:val="28"/>
              </w:rPr>
              <w:t>Kennlinien von Widerstän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4C1DB" w14:textId="77777777" w:rsidR="00D8025D" w:rsidRPr="00493E31" w:rsidRDefault="00D8025D" w:rsidP="00493E31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93E31">
              <w:rPr>
                <w:b/>
                <w:sz w:val="28"/>
                <w:szCs w:val="28"/>
              </w:rPr>
              <w:t>Jgst</w:t>
            </w:r>
            <w:proofErr w:type="spellEnd"/>
            <w:r w:rsidRPr="00493E31">
              <w:rPr>
                <w:b/>
                <w:sz w:val="28"/>
                <w:szCs w:val="28"/>
              </w:rPr>
              <w:t>.</w:t>
            </w:r>
            <w:r w:rsidR="008378D7">
              <w:rPr>
                <w:b/>
                <w:sz w:val="28"/>
                <w:szCs w:val="28"/>
              </w:rPr>
              <w:t xml:space="preserve"> 8</w:t>
            </w:r>
          </w:p>
        </w:tc>
      </w:tr>
    </w:tbl>
    <w:p w14:paraId="7A8217BB" w14:textId="7E2101D7" w:rsidR="00D8025D" w:rsidRDefault="000452BA" w:rsidP="00F7335A">
      <w:pPr>
        <w:spacing w:after="0" w:line="240" w:lineRule="auto"/>
      </w:pPr>
      <w:r w:rsidRPr="000452BA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B2C65" wp14:editId="59C39863">
                <wp:simplePos x="0" y="0"/>
                <wp:positionH relativeFrom="margin">
                  <wp:posOffset>4023360</wp:posOffset>
                </wp:positionH>
                <wp:positionV relativeFrom="paragraph">
                  <wp:posOffset>2540</wp:posOffset>
                </wp:positionV>
                <wp:extent cx="335280" cy="411480"/>
                <wp:effectExtent l="0" t="0" r="762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3C11" w14:textId="0C20CBF7" w:rsidR="000452BA" w:rsidRPr="000452BA" w:rsidRDefault="000452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52B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2C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8pt;margin-top:.2pt;width:26.4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" filled="f" stroked="f">
                <v:textbox inset="1mm,1mm,1mm,1mm">
                  <w:txbxContent>
                    <w:p w14:paraId="36893C11" w14:textId="0C20CBF7" w:rsidR="000452BA" w:rsidRPr="000452BA" w:rsidRDefault="000452BA">
                      <w:pPr>
                        <w:rPr>
                          <w:sz w:val="40"/>
                          <w:szCs w:val="40"/>
                        </w:rPr>
                      </w:pPr>
                      <w:r w:rsidRPr="000452BA">
                        <w:rPr>
                          <w:rFonts w:ascii="Times New Roman" w:hAnsi="Times New Roman"/>
                          <w:sz w:val="40"/>
                          <w:szCs w:val="40"/>
                        </w:rPr>
                        <w:t>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25D">
        <w:tab/>
      </w:r>
      <w:r w:rsidR="00D8025D">
        <w:tab/>
      </w:r>
      <w:r w:rsidR="00D8025D">
        <w:tab/>
      </w:r>
    </w:p>
    <w:p w14:paraId="6BD55BAA" w14:textId="5B10BC9A" w:rsidR="00F7335A" w:rsidRDefault="00D8025D" w:rsidP="00F7335A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 w:rsidR="000452BA">
        <w:rPr>
          <w:rFonts w:ascii="MS Gothic" w:eastAsia="MS Gothic" w:hAnsi="MS Gothic" w:hint="eastAsia"/>
        </w:rPr>
        <w:t xml:space="preserve"> </w:t>
      </w:r>
      <w:r w:rsidR="00F7335A">
        <w:t>Lehrerexperiment</w:t>
      </w:r>
      <w:r w:rsidR="00F7335A">
        <w:tab/>
      </w:r>
      <w:r>
        <w:rPr>
          <w:rFonts w:ascii="MS Gothic" w:eastAsia="MS Gothic" w:hAnsi="MS Gothic" w:hint="eastAsia"/>
        </w:rPr>
        <w:t>☐</w:t>
      </w:r>
      <w:r w:rsidR="00F7335A">
        <w:t xml:space="preserve"> Lehrerexperiment mit Schülerbeteiligung </w:t>
      </w:r>
      <w:r w:rsidR="00F7335A">
        <w:tab/>
      </w:r>
      <w:r w:rsidR="00CC73B5">
        <w:rPr>
          <w:rFonts w:ascii="MS Gothic" w:eastAsia="MS Gothic" w:hAnsi="MS Gothic" w:hint="eastAsia"/>
        </w:rPr>
        <w:t>☐</w:t>
      </w:r>
      <w:r w:rsidR="00F7335A">
        <w:t xml:space="preserve"> Schülerexperiment</w:t>
      </w:r>
    </w:p>
    <w:p w14:paraId="732A76F9" w14:textId="5AE1DE35" w:rsidR="00F7335A" w:rsidRDefault="00F7335A" w:rsidP="00F7335A">
      <w:pPr>
        <w:spacing w:after="0" w:line="240" w:lineRule="auto"/>
      </w:pPr>
    </w:p>
    <w:p w14:paraId="3F233627" w14:textId="7F14EAC3" w:rsidR="00F7335A" w:rsidRPr="00044DC4" w:rsidRDefault="00F7335A" w:rsidP="00F7335A">
      <w:pPr>
        <w:spacing w:after="0" w:line="240" w:lineRule="auto"/>
        <w:rPr>
          <w:b/>
        </w:rPr>
      </w:pPr>
      <w:r w:rsidRPr="00044DC4">
        <w:rPr>
          <w:b/>
        </w:rPr>
        <w:t>Ggf. kurze Beschreibung des Experiments:</w:t>
      </w:r>
    </w:p>
    <w:p w14:paraId="44E14E35" w14:textId="1FCEFA86" w:rsidR="00F7335A" w:rsidRDefault="00CB29C6" w:rsidP="00F7335A">
      <w:pPr>
        <w:spacing w:after="0" w:line="240" w:lineRule="auto"/>
      </w:pPr>
      <w:r>
        <w:t>Für verschiedene Widerstände (Glühlampe, Messwiderst</w:t>
      </w:r>
      <w:r w:rsidR="000452BA">
        <w:t>ä</w:t>
      </w:r>
      <w:r>
        <w:t>nd</w:t>
      </w:r>
      <w:r w:rsidR="000452BA">
        <w:t>e</w:t>
      </w:r>
      <w:r>
        <w:t>) wird eine Kennlinie aufgenommen. Dazu wird die anliegende Spannung</w:t>
      </w:r>
      <w:r w:rsidR="00FC7009">
        <w:t xml:space="preserve"> gleichmäßig erhöht und die resultierende Stromstärke gemessen.</w:t>
      </w:r>
    </w:p>
    <w:p w14:paraId="12823181" w14:textId="77777777" w:rsidR="00FC7009" w:rsidRDefault="00FC7009" w:rsidP="00F7335A">
      <w:pPr>
        <w:spacing w:after="0" w:line="240" w:lineRule="auto"/>
      </w:pPr>
    </w:p>
    <w:p w14:paraId="27B1EB12" w14:textId="77777777" w:rsidR="00F7335A" w:rsidRPr="00044DC4" w:rsidRDefault="00F7335A" w:rsidP="00F7335A">
      <w:pPr>
        <w:spacing w:after="0" w:line="240" w:lineRule="auto"/>
        <w:rPr>
          <w:b/>
        </w:rPr>
      </w:pPr>
      <w:r w:rsidRPr="00044DC4">
        <w:rPr>
          <w:b/>
        </w:rPr>
        <w:t>Ersatzprüfung:</w:t>
      </w:r>
    </w:p>
    <w:p w14:paraId="15A33D7A" w14:textId="279B3F22" w:rsidR="00F7335A" w:rsidRDefault="000452BA" w:rsidP="00F7335A">
      <w:pPr>
        <w:spacing w:after="0" w:line="240" w:lineRule="auto"/>
      </w:pPr>
      <w:r>
        <w:t>Um ausreichend</w:t>
      </w:r>
      <w:r w:rsidR="00704CD9">
        <w:t xml:space="preserve"> viele</w:t>
      </w:r>
      <w:r>
        <w:t xml:space="preserve"> Messergebnisse zu erhalten, darf die Stromstärke am Kleinspannungsgerät nicht zu klein gewählt werden. </w:t>
      </w:r>
    </w:p>
    <w:p w14:paraId="234C705C" w14:textId="6FB31063" w:rsidR="000452BA" w:rsidRDefault="000452BA" w:rsidP="00F7335A">
      <w:pPr>
        <w:spacing w:after="0" w:line="240" w:lineRule="auto"/>
      </w:pPr>
    </w:p>
    <w:p w14:paraId="327A392D" w14:textId="3B0275E6" w:rsidR="00F7335A" w:rsidRDefault="000452BA" w:rsidP="00F7335A">
      <w:pPr>
        <w:spacing w:after="0" w:line="240" w:lineRule="auto"/>
        <w:rPr>
          <w:b/>
        </w:rPr>
      </w:pPr>
      <w:r w:rsidRPr="000452BA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71D311" wp14:editId="33B331B2">
                <wp:simplePos x="0" y="0"/>
                <wp:positionH relativeFrom="margin">
                  <wp:posOffset>4022090</wp:posOffset>
                </wp:positionH>
                <wp:positionV relativeFrom="paragraph">
                  <wp:posOffset>8255</wp:posOffset>
                </wp:positionV>
                <wp:extent cx="335280" cy="411480"/>
                <wp:effectExtent l="0" t="0" r="7620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4B95" w14:textId="77777777" w:rsidR="000452BA" w:rsidRPr="000452BA" w:rsidRDefault="000452BA" w:rsidP="000452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52B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D311" id="Textfeld 3" o:spid="_x0000_s1027" type="#_x0000_t202" style="position:absolute;margin-left:316.7pt;margin-top:.65pt;width:26.4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" filled="f" stroked="f">
                <v:textbox inset="1mm,1mm,1mm,1mm">
                  <w:txbxContent>
                    <w:p w14:paraId="19E74B95" w14:textId="77777777" w:rsidR="000452BA" w:rsidRPr="000452BA" w:rsidRDefault="000452BA" w:rsidP="000452BA">
                      <w:pPr>
                        <w:rPr>
                          <w:sz w:val="40"/>
                          <w:szCs w:val="40"/>
                        </w:rPr>
                      </w:pPr>
                      <w:r w:rsidRPr="000452BA">
                        <w:rPr>
                          <w:rFonts w:ascii="Times New Roman" w:hAnsi="Times New Roman"/>
                          <w:sz w:val="40"/>
                          <w:szCs w:val="40"/>
                        </w:rPr>
                        <w:t>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2BA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128825" wp14:editId="0263861C">
                <wp:simplePos x="0" y="0"/>
                <wp:positionH relativeFrom="margin">
                  <wp:posOffset>2674620</wp:posOffset>
                </wp:positionH>
                <wp:positionV relativeFrom="paragraph">
                  <wp:posOffset>4445</wp:posOffset>
                </wp:positionV>
                <wp:extent cx="335280" cy="411480"/>
                <wp:effectExtent l="0" t="0" r="7620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AC0C" w14:textId="77777777" w:rsidR="000452BA" w:rsidRPr="000452BA" w:rsidRDefault="000452BA" w:rsidP="000452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52B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8825" id="_x0000_s1028" type="#_x0000_t202" style="position:absolute;margin-left:210.6pt;margin-top:.35pt;width:26.4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" filled="f" stroked="f">
                <v:textbox inset="1mm,1mm,1mm,1mm">
                  <w:txbxContent>
                    <w:p w14:paraId="114CAC0C" w14:textId="77777777" w:rsidR="000452BA" w:rsidRPr="000452BA" w:rsidRDefault="000452BA" w:rsidP="000452BA">
                      <w:pPr>
                        <w:rPr>
                          <w:sz w:val="40"/>
                          <w:szCs w:val="40"/>
                        </w:rPr>
                      </w:pPr>
                      <w:r w:rsidRPr="000452BA">
                        <w:rPr>
                          <w:rFonts w:ascii="Times New Roman" w:hAnsi="Times New Roman"/>
                          <w:sz w:val="40"/>
                          <w:szCs w:val="40"/>
                        </w:rPr>
                        <w:t>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2BA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347EF" wp14:editId="42AD66C7">
                <wp:simplePos x="0" y="0"/>
                <wp:positionH relativeFrom="margin">
                  <wp:posOffset>1318260</wp:posOffset>
                </wp:positionH>
                <wp:positionV relativeFrom="paragraph">
                  <wp:posOffset>4445</wp:posOffset>
                </wp:positionV>
                <wp:extent cx="335280" cy="411480"/>
                <wp:effectExtent l="0" t="0" r="7620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424D" w14:textId="77777777" w:rsidR="000452BA" w:rsidRPr="000452BA" w:rsidRDefault="000452BA" w:rsidP="000452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52B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47EF" id="_x0000_s1029" type="#_x0000_t202" style="position:absolute;margin-left:103.8pt;margin-top:.35pt;width:26.4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" filled="f" stroked="f">
                <v:textbox inset="1mm,1mm,1mm,1mm">
                  <w:txbxContent>
                    <w:p w14:paraId="6BEA424D" w14:textId="77777777" w:rsidR="000452BA" w:rsidRPr="000452BA" w:rsidRDefault="000452BA" w:rsidP="000452BA">
                      <w:pPr>
                        <w:rPr>
                          <w:sz w:val="40"/>
                          <w:szCs w:val="40"/>
                        </w:rPr>
                      </w:pPr>
                      <w:r w:rsidRPr="000452BA">
                        <w:rPr>
                          <w:rFonts w:ascii="Times New Roman" w:hAnsi="Times New Roman"/>
                          <w:sz w:val="40"/>
                          <w:szCs w:val="40"/>
                        </w:rPr>
                        <w:t>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35A" w:rsidRPr="00F7335A">
        <w:rPr>
          <w:b/>
        </w:rPr>
        <w:t>Gefährdungsarten:</w:t>
      </w:r>
    </w:p>
    <w:p w14:paraId="15F0549C" w14:textId="77777777" w:rsidR="00F7335A" w:rsidRPr="00F7335A" w:rsidRDefault="006E0775" w:rsidP="00F7335A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 w:rsidR="00F7335A">
        <w:t xml:space="preserve"> m</w:t>
      </w:r>
      <w:r w:rsidR="00D8025D">
        <w:t>echanisch</w:t>
      </w:r>
      <w:r w:rsidR="009C3054">
        <w:tab/>
      </w:r>
      <w:r w:rsidR="009C3054">
        <w:tab/>
      </w:r>
      <w:r w:rsidR="00F7335A">
        <w:rPr>
          <w:rFonts w:ascii="MS Gothic" w:eastAsia="MS Gothic" w:hAnsi="MS Gothic" w:hint="eastAsia"/>
        </w:rPr>
        <w:t>☐</w:t>
      </w:r>
      <w:r w:rsidR="00F7335A">
        <w:t xml:space="preserve"> elektrisch </w:t>
      </w:r>
      <w:r w:rsidR="000F0165">
        <w:tab/>
      </w:r>
      <w:r w:rsidR="00F7335A">
        <w:tab/>
      </w:r>
      <w:r w:rsidR="00CC73B5">
        <w:rPr>
          <w:rFonts w:ascii="MS Gothic" w:eastAsia="MS Gothic" w:hAnsi="MS Gothic" w:hint="eastAsia"/>
        </w:rPr>
        <w:t>☐</w:t>
      </w:r>
      <w:r w:rsidR="00F7335A">
        <w:t xml:space="preserve"> thermisch</w:t>
      </w:r>
      <w:r w:rsidR="000F0165">
        <w:tab/>
      </w:r>
      <w:r w:rsidR="00F7335A">
        <w:tab/>
      </w:r>
      <w:r w:rsidR="00F7335A">
        <w:rPr>
          <w:rFonts w:ascii="MS Gothic" w:eastAsia="MS Gothic" w:hAnsi="MS Gothic" w:hint="eastAsia"/>
        </w:rPr>
        <w:t>☐</w:t>
      </w:r>
      <w:r w:rsidR="000F0165">
        <w:t xml:space="preserve"> IR-, optische, </w:t>
      </w:r>
      <w:r w:rsidR="00F7335A">
        <w:t>UV-Strahlung</w:t>
      </w:r>
    </w:p>
    <w:p w14:paraId="3FEA8F4E" w14:textId="77777777" w:rsidR="00F7335A" w:rsidRDefault="00CC73B5" w:rsidP="00F7335A">
      <w:pPr>
        <w:spacing w:after="0" w:line="240" w:lineRule="auto"/>
        <w:rPr>
          <w:b/>
        </w:rPr>
      </w:pPr>
      <w:r>
        <w:rPr>
          <w:rFonts w:ascii="MS Gothic" w:eastAsia="MS Gothic" w:hAnsi="MS Gothic" w:hint="eastAsia"/>
        </w:rPr>
        <w:t>☐</w:t>
      </w:r>
      <w:r w:rsidR="00D8025D">
        <w:t xml:space="preserve"> </w:t>
      </w:r>
      <w:r w:rsidR="00F707F5">
        <w:t>Maschinen</w:t>
      </w:r>
      <w:r w:rsidR="00BC6D31">
        <w:t>einsatz</w:t>
      </w:r>
      <w:r w:rsidR="000F0165">
        <w:tab/>
      </w:r>
      <w:r w:rsidR="00F7335A">
        <w:rPr>
          <w:rFonts w:ascii="MS Gothic" w:eastAsia="MS Gothic" w:hAnsi="MS Gothic" w:hint="eastAsia"/>
        </w:rPr>
        <w:t>☐</w:t>
      </w:r>
      <w:r w:rsidR="00D8025D">
        <w:t xml:space="preserve"> </w:t>
      </w:r>
      <w:r w:rsidR="00F7335A">
        <w:t>Lärm</w:t>
      </w:r>
      <w:r w:rsidR="00F7335A">
        <w:tab/>
      </w:r>
      <w:r w:rsidR="00F7335A">
        <w:tab/>
      </w:r>
      <w:r>
        <w:rPr>
          <w:rFonts w:ascii="MS Gothic" w:eastAsia="MS Gothic" w:hAnsi="MS Gothic" w:hint="eastAsia"/>
        </w:rPr>
        <w:t>☐</w:t>
      </w:r>
      <w:r w:rsidR="00F7335A">
        <w:t xml:space="preserve"> Gefahrstoffe</w:t>
      </w:r>
      <w:r w:rsidR="00F7335A">
        <w:tab/>
      </w:r>
      <w:r w:rsidR="00F7335A">
        <w:tab/>
      </w:r>
      <w:r w:rsidR="00D8025D">
        <w:rPr>
          <w:rFonts w:ascii="MS Gothic" w:eastAsia="MS Gothic" w:hAnsi="MS Gothic" w:hint="eastAsia"/>
        </w:rPr>
        <w:t>☐</w:t>
      </w:r>
      <w:r w:rsidR="00D8025D">
        <w:t xml:space="preserve"> ionisierende Strahlung</w:t>
      </w:r>
    </w:p>
    <w:p w14:paraId="24888ABD" w14:textId="77777777" w:rsidR="00F7335A" w:rsidRDefault="00F7335A" w:rsidP="00F7335A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F7335A" w:rsidRPr="00493E31" w14:paraId="4BAE8A2E" w14:textId="77777777" w:rsidTr="007E4A45">
        <w:tc>
          <w:tcPr>
            <w:tcW w:w="3227" w:type="dxa"/>
            <w:shd w:val="clear" w:color="auto" w:fill="auto"/>
          </w:tcPr>
          <w:p w14:paraId="253F419D" w14:textId="77777777"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5953" w:type="dxa"/>
            <w:shd w:val="clear" w:color="auto" w:fill="auto"/>
          </w:tcPr>
          <w:p w14:paraId="06C4EC6B" w14:textId="77777777"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="007A09D5" w:rsidRPr="00493E31">
              <w:rPr>
                <w:b/>
              </w:rPr>
              <w:br/>
            </w:r>
            <w:r w:rsidRPr="00493E31">
              <w:rPr>
                <w:b/>
              </w:rPr>
              <w:t xml:space="preserve">bei der Durchführung des Experiments) </w:t>
            </w:r>
          </w:p>
        </w:tc>
      </w:tr>
      <w:tr w:rsidR="00F7335A" w:rsidRPr="00493E31" w14:paraId="0CE8AD9A" w14:textId="77777777" w:rsidTr="007E4A45">
        <w:tc>
          <w:tcPr>
            <w:tcW w:w="3227" w:type="dxa"/>
            <w:shd w:val="clear" w:color="auto" w:fill="auto"/>
          </w:tcPr>
          <w:p w14:paraId="01F7E13A" w14:textId="77777777" w:rsidR="00F7335A" w:rsidRPr="00493E31" w:rsidRDefault="006F379E" w:rsidP="00493E31">
            <w:pPr>
              <w:spacing w:after="0" w:line="240" w:lineRule="auto"/>
            </w:pPr>
            <w:r>
              <w:t>Elektrische Spannung/Strom im Versuchsaufbau</w:t>
            </w:r>
          </w:p>
        </w:tc>
        <w:tc>
          <w:tcPr>
            <w:tcW w:w="5953" w:type="dxa"/>
            <w:shd w:val="clear" w:color="auto" w:fill="auto"/>
          </w:tcPr>
          <w:p w14:paraId="1D8831BC" w14:textId="77777777" w:rsidR="00F7335A" w:rsidRPr="00493E31" w:rsidRDefault="006F379E" w:rsidP="00493E31">
            <w:pPr>
              <w:spacing w:after="0" w:line="240" w:lineRule="auto"/>
            </w:pPr>
            <w:r>
              <w:t>Spannung und Strom sind in ungefährlichen Größen zu verwenden</w:t>
            </w:r>
          </w:p>
        </w:tc>
      </w:tr>
      <w:tr w:rsidR="00F7335A" w:rsidRPr="00493E31" w14:paraId="6F9DBA21" w14:textId="77777777" w:rsidTr="007E4A45">
        <w:tc>
          <w:tcPr>
            <w:tcW w:w="3227" w:type="dxa"/>
            <w:shd w:val="clear" w:color="auto" w:fill="auto"/>
          </w:tcPr>
          <w:p w14:paraId="5558AF2E" w14:textId="0BAD87BE" w:rsidR="00F7335A" w:rsidRPr="00493E31" w:rsidRDefault="006F379E" w:rsidP="00493E31">
            <w:pPr>
              <w:spacing w:after="0" w:line="240" w:lineRule="auto"/>
            </w:pPr>
            <w:r>
              <w:t xml:space="preserve">Die </w:t>
            </w:r>
            <w:r w:rsidR="001F6ED3">
              <w:t>Glühbirne und die Messw</w:t>
            </w:r>
            <w:r>
              <w:t>iderstände können heiß werden</w:t>
            </w:r>
          </w:p>
        </w:tc>
        <w:tc>
          <w:tcPr>
            <w:tcW w:w="5953" w:type="dxa"/>
            <w:shd w:val="clear" w:color="auto" w:fill="auto"/>
          </w:tcPr>
          <w:p w14:paraId="4645676E" w14:textId="22772F35" w:rsidR="00F7335A" w:rsidRPr="00493E31" w:rsidRDefault="006F379E" w:rsidP="00493E31">
            <w:pPr>
              <w:spacing w:after="0" w:line="240" w:lineRule="auto"/>
            </w:pPr>
            <w:r>
              <w:t>Es ist darauf zu achten, dass genügend Abstand zu</w:t>
            </w:r>
            <w:r w:rsidR="007E4A45">
              <w:t xml:space="preserve"> den Versuchsobjekten</w:t>
            </w:r>
            <w:r>
              <w:t xml:space="preserve"> gewährleistet ist. Berührungen mit der heißen Glühbirne </w:t>
            </w:r>
            <w:r w:rsidR="000452BA">
              <w:t xml:space="preserve">sind zu verhindern </w:t>
            </w:r>
            <w:r>
              <w:t>(explizit darauf hinweisen)</w:t>
            </w:r>
          </w:p>
        </w:tc>
      </w:tr>
      <w:tr w:rsidR="00F7335A" w:rsidRPr="00493E31" w14:paraId="2254256E" w14:textId="77777777" w:rsidTr="007E4A45">
        <w:tc>
          <w:tcPr>
            <w:tcW w:w="3227" w:type="dxa"/>
            <w:shd w:val="clear" w:color="auto" w:fill="auto"/>
          </w:tcPr>
          <w:p w14:paraId="10FA75A8" w14:textId="4FD16961" w:rsidR="00F7335A" w:rsidRPr="00493E31" w:rsidRDefault="006F379E" w:rsidP="00493E31">
            <w:pPr>
              <w:spacing w:after="0" w:line="240" w:lineRule="auto"/>
            </w:pPr>
            <w:r>
              <w:t>Das helle Leuchten der Glühbirne</w:t>
            </w:r>
            <w:r w:rsidR="00166290" w:rsidRPr="00493E31">
              <w:br/>
            </w:r>
          </w:p>
        </w:tc>
        <w:tc>
          <w:tcPr>
            <w:tcW w:w="5953" w:type="dxa"/>
            <w:shd w:val="clear" w:color="auto" w:fill="auto"/>
          </w:tcPr>
          <w:p w14:paraId="738076A2" w14:textId="222A3CE1" w:rsidR="00F7335A" w:rsidRPr="00493E31" w:rsidRDefault="006F379E" w:rsidP="00493E31">
            <w:pPr>
              <w:spacing w:after="0" w:line="240" w:lineRule="auto"/>
            </w:pPr>
            <w:r>
              <w:t>Wenn die Glühbirne hell aufleuchtet, ist der direkte Sichtkontakt zu vermeiden</w:t>
            </w:r>
          </w:p>
        </w:tc>
      </w:tr>
    </w:tbl>
    <w:p w14:paraId="112CBB1D" w14:textId="3419D2A2" w:rsidR="00F7335A" w:rsidRDefault="00F7335A" w:rsidP="00F7335A">
      <w:pPr>
        <w:spacing w:after="0" w:line="240" w:lineRule="auto"/>
      </w:pPr>
    </w:p>
    <w:p w14:paraId="7C130C51" w14:textId="1C42044C" w:rsidR="00F7335A" w:rsidRPr="00DF38DB" w:rsidRDefault="00F7335A" w:rsidP="00F7335A">
      <w:pPr>
        <w:spacing w:after="0" w:line="240" w:lineRule="auto"/>
        <w:rPr>
          <w:b/>
        </w:rPr>
      </w:pPr>
      <w:r w:rsidRPr="00DF38DB">
        <w:rPr>
          <w:b/>
        </w:rPr>
        <w:t>Ergänzungen:</w:t>
      </w:r>
    </w:p>
    <w:p w14:paraId="530AA790" w14:textId="77777777" w:rsidR="00470A1F" w:rsidRPr="00166290" w:rsidRDefault="001F6ED3" w:rsidP="00470A1F">
      <w:pPr>
        <w:spacing w:after="0" w:line="240" w:lineRule="auto"/>
        <w:rPr>
          <w:b/>
        </w:rPr>
      </w:pPr>
      <w:r>
        <w:t xml:space="preserve">Die Stromstärke am Kleinspannungsgerät </w:t>
      </w:r>
      <w:r w:rsidR="00704CD9">
        <w:t>darf</w:t>
      </w:r>
      <w:r>
        <w:t xml:space="preserve"> nicht zu hoch eingestellt werden, damit die Glühbirne nicht durchbrennt und die Messwiderstände nicht zu heiß werden.</w:t>
      </w:r>
      <w:r w:rsidR="00166290">
        <w:br/>
      </w:r>
      <w:r w:rsidR="00166290">
        <w:br/>
      </w:r>
      <w:r w:rsidR="00470A1F" w:rsidRPr="00044DC4">
        <w:rPr>
          <w:b/>
        </w:rPr>
        <w:t>Wirksamkeit:</w:t>
      </w:r>
    </w:p>
    <w:p w14:paraId="5ACB2CA2" w14:textId="77777777" w:rsidR="00470A1F" w:rsidRDefault="00470A1F" w:rsidP="00470A1F">
      <w:pPr>
        <w:spacing w:after="0" w:line="240" w:lineRule="auto"/>
      </w:pPr>
      <w:r>
        <w:t>Einfacher Messversuch zum Aufnehmen und Auswerten von Messdaten</w:t>
      </w:r>
    </w:p>
    <w:p w14:paraId="01CC75E4" w14:textId="3F7C1D37" w:rsidR="00F7335A" w:rsidRDefault="00F7335A" w:rsidP="00F7335A">
      <w:pPr>
        <w:spacing w:after="0" w:line="240" w:lineRule="auto"/>
      </w:pPr>
    </w:p>
    <w:p w14:paraId="1BD3660D" w14:textId="5CDD1318" w:rsidR="00F7335A" w:rsidRPr="00F7335A" w:rsidRDefault="00F7335A" w:rsidP="00F7335A">
      <w:pPr>
        <w:spacing w:after="0" w:line="240" w:lineRule="auto"/>
        <w:rPr>
          <w:b/>
        </w:rPr>
      </w:pPr>
      <w:r w:rsidRPr="00F7335A">
        <w:rPr>
          <w:b/>
        </w:rPr>
        <w:t>Ergebnis der Gefährdungsbeurteilung:</w:t>
      </w:r>
    </w:p>
    <w:p w14:paraId="17FEB960" w14:textId="1B3D4D4E" w:rsidR="006E0775" w:rsidRDefault="007E4A45" w:rsidP="006E0775">
      <w:pPr>
        <w:spacing w:after="0" w:line="240" w:lineRule="auto"/>
      </w:pPr>
      <w:r w:rsidRPr="000452BA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5B8387" wp14:editId="3A33001D">
                <wp:simplePos x="0" y="0"/>
                <wp:positionH relativeFrom="margin">
                  <wp:posOffset>-26035</wp:posOffset>
                </wp:positionH>
                <wp:positionV relativeFrom="paragraph">
                  <wp:posOffset>179705</wp:posOffset>
                </wp:positionV>
                <wp:extent cx="335280" cy="411480"/>
                <wp:effectExtent l="0" t="0" r="762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A6BE" w14:textId="77777777" w:rsidR="007E4A45" w:rsidRPr="000452BA" w:rsidRDefault="007E4A45" w:rsidP="007E4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52B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8387" id="Textfeld 4" o:spid="_x0000_s1030" type="#_x0000_t202" style="position:absolute;margin-left:-2.05pt;margin-top:14.15pt;width:26.4pt;height:3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" filled="f" stroked="f">
                <v:textbox inset="1mm,1mm,1mm,1mm">
                  <w:txbxContent>
                    <w:p w14:paraId="0C85A6BE" w14:textId="77777777" w:rsidR="007E4A45" w:rsidRPr="000452BA" w:rsidRDefault="007E4A45" w:rsidP="007E4A45">
                      <w:pPr>
                        <w:rPr>
                          <w:sz w:val="40"/>
                          <w:szCs w:val="40"/>
                        </w:rPr>
                      </w:pPr>
                      <w:r w:rsidRPr="000452BA">
                        <w:rPr>
                          <w:rFonts w:ascii="Times New Roman" w:hAnsi="Times New Roman"/>
                          <w:sz w:val="40"/>
                          <w:szCs w:val="40"/>
                        </w:rPr>
                        <w:t>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35A">
        <w:t xml:space="preserve">Das Experiment kann unter Berücksichtigung der </w:t>
      </w:r>
      <w:r w:rsidR="007A4D04">
        <w:t xml:space="preserve">obigen Gefährdungen und Schutzmaßnahmen, der </w:t>
      </w:r>
      <w:r w:rsidR="00F7335A">
        <w:t xml:space="preserve">eigenen Fachkenntnisse </w:t>
      </w:r>
      <w:r w:rsidR="007A4D04">
        <w:t>sowie päda</w:t>
      </w:r>
      <w:r w:rsidR="006E0775">
        <w:t>gogischer Gesichtspunkte (z. B. Klassensituation)</w:t>
      </w:r>
    </w:p>
    <w:p w14:paraId="221A4848" w14:textId="77777777" w:rsidR="006E0775" w:rsidRDefault="00CC73B5" w:rsidP="006E0775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 w:rsidR="006E0775">
        <w:t xml:space="preserve"> durchgeführt werden.    </w:t>
      </w:r>
      <w:r w:rsidR="00F97927">
        <w:t xml:space="preserve">  </w:t>
      </w:r>
      <w:r w:rsidR="006E0775">
        <w:t xml:space="preserve">                                                                            </w:t>
      </w:r>
      <w:r w:rsidR="006E0775">
        <w:rPr>
          <w:rFonts w:ascii="MS Gothic" w:eastAsia="MS Gothic" w:hAnsi="MS Gothic" w:hint="eastAsia"/>
        </w:rPr>
        <w:t>☐</w:t>
      </w:r>
      <w:r w:rsidR="006E0775">
        <w:t xml:space="preserve"> nicht durchgeführt werden.</w:t>
      </w:r>
    </w:p>
    <w:p w14:paraId="6553B2AB" w14:textId="77777777" w:rsidR="00F7335A" w:rsidRDefault="00F7335A" w:rsidP="00F7335A">
      <w:pPr>
        <w:spacing w:after="0" w:line="240" w:lineRule="auto"/>
      </w:pPr>
    </w:p>
    <w:p w14:paraId="3885ED59" w14:textId="77777777" w:rsidR="00470A1F" w:rsidRDefault="00470A1F">
      <w:pPr>
        <w:spacing w:after="0" w:line="240" w:lineRule="auto"/>
      </w:pPr>
    </w:p>
    <w:sectPr w:rsidR="00470A1F" w:rsidSect="00D8025D">
      <w:headerReference w:type="default" r:id="rId7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0528" w14:textId="77777777" w:rsidR="006D07C7" w:rsidRDefault="006D07C7" w:rsidP="00C00502">
      <w:pPr>
        <w:spacing w:after="0" w:line="240" w:lineRule="auto"/>
      </w:pPr>
      <w:r>
        <w:separator/>
      </w:r>
    </w:p>
  </w:endnote>
  <w:endnote w:type="continuationSeparator" w:id="0">
    <w:p w14:paraId="01B1B89F" w14:textId="77777777" w:rsidR="006D07C7" w:rsidRDefault="006D07C7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6E164" w14:textId="77777777" w:rsidR="006D07C7" w:rsidRDefault="006D07C7" w:rsidP="00C00502">
      <w:pPr>
        <w:spacing w:after="0" w:line="240" w:lineRule="auto"/>
      </w:pPr>
      <w:r>
        <w:separator/>
      </w:r>
    </w:p>
  </w:footnote>
  <w:footnote w:type="continuationSeparator" w:id="0">
    <w:p w14:paraId="031F066F" w14:textId="77777777" w:rsidR="006D07C7" w:rsidRDefault="006D07C7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6EF7" w14:textId="77777777" w:rsidR="00C00502" w:rsidRDefault="008F7253" w:rsidP="00493E31">
    <w:pPr>
      <w:pStyle w:val="Kopfzeile"/>
      <w:tabs>
        <w:tab w:val="clear" w:pos="4536"/>
      </w:tabs>
    </w:pPr>
    <w:r>
      <w:t>Sicher experimentieren in Physik</w:t>
    </w:r>
    <w:r w:rsidR="00493E31">
      <w:tab/>
    </w:r>
    <w:r>
      <w:t>Gefährdungsbeurteilung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A"/>
    <w:rsid w:val="00030768"/>
    <w:rsid w:val="000307DF"/>
    <w:rsid w:val="00044DC4"/>
    <w:rsid w:val="000452BA"/>
    <w:rsid w:val="00085247"/>
    <w:rsid w:val="000A7D6C"/>
    <w:rsid w:val="000B4785"/>
    <w:rsid w:val="000B6B40"/>
    <w:rsid w:val="000F0165"/>
    <w:rsid w:val="00117E2D"/>
    <w:rsid w:val="001549DB"/>
    <w:rsid w:val="00163FCF"/>
    <w:rsid w:val="00166290"/>
    <w:rsid w:val="001B7141"/>
    <w:rsid w:val="001F6ED3"/>
    <w:rsid w:val="001F7600"/>
    <w:rsid w:val="002865C7"/>
    <w:rsid w:val="002E0716"/>
    <w:rsid w:val="003208CC"/>
    <w:rsid w:val="00352BDA"/>
    <w:rsid w:val="00371B40"/>
    <w:rsid w:val="003736F8"/>
    <w:rsid w:val="003D28C6"/>
    <w:rsid w:val="003F4784"/>
    <w:rsid w:val="00413392"/>
    <w:rsid w:val="00456368"/>
    <w:rsid w:val="00470A1F"/>
    <w:rsid w:val="00472E27"/>
    <w:rsid w:val="00493E31"/>
    <w:rsid w:val="00496D36"/>
    <w:rsid w:val="004E0660"/>
    <w:rsid w:val="00501972"/>
    <w:rsid w:val="00520EE0"/>
    <w:rsid w:val="005773F9"/>
    <w:rsid w:val="005D182C"/>
    <w:rsid w:val="00617967"/>
    <w:rsid w:val="00624D7A"/>
    <w:rsid w:val="006442C3"/>
    <w:rsid w:val="0066409C"/>
    <w:rsid w:val="006D07C7"/>
    <w:rsid w:val="006E0775"/>
    <w:rsid w:val="006E07BD"/>
    <w:rsid w:val="006E20FE"/>
    <w:rsid w:val="006F379E"/>
    <w:rsid w:val="00704CD9"/>
    <w:rsid w:val="00762CFF"/>
    <w:rsid w:val="007738C7"/>
    <w:rsid w:val="00787C78"/>
    <w:rsid w:val="007A09D5"/>
    <w:rsid w:val="007A2D0D"/>
    <w:rsid w:val="007A4D04"/>
    <w:rsid w:val="007D1D89"/>
    <w:rsid w:val="007E4A45"/>
    <w:rsid w:val="007E79F1"/>
    <w:rsid w:val="00805F94"/>
    <w:rsid w:val="00812FF0"/>
    <w:rsid w:val="008262FE"/>
    <w:rsid w:val="00833D6A"/>
    <w:rsid w:val="008378D7"/>
    <w:rsid w:val="00842780"/>
    <w:rsid w:val="00843C1E"/>
    <w:rsid w:val="00896D23"/>
    <w:rsid w:val="008B2247"/>
    <w:rsid w:val="008C7436"/>
    <w:rsid w:val="008F3EA4"/>
    <w:rsid w:val="008F7253"/>
    <w:rsid w:val="008F7E88"/>
    <w:rsid w:val="009067E6"/>
    <w:rsid w:val="00927324"/>
    <w:rsid w:val="00937736"/>
    <w:rsid w:val="00970010"/>
    <w:rsid w:val="009C3054"/>
    <w:rsid w:val="00A113E6"/>
    <w:rsid w:val="00A2556B"/>
    <w:rsid w:val="00A323D8"/>
    <w:rsid w:val="00A675A5"/>
    <w:rsid w:val="00A93ECC"/>
    <w:rsid w:val="00AB1571"/>
    <w:rsid w:val="00AC3FEB"/>
    <w:rsid w:val="00B014F0"/>
    <w:rsid w:val="00B41A45"/>
    <w:rsid w:val="00B775DD"/>
    <w:rsid w:val="00B84BE0"/>
    <w:rsid w:val="00BA32C0"/>
    <w:rsid w:val="00BB3F7A"/>
    <w:rsid w:val="00BC6D31"/>
    <w:rsid w:val="00C00502"/>
    <w:rsid w:val="00C0191A"/>
    <w:rsid w:val="00C163AF"/>
    <w:rsid w:val="00C31D67"/>
    <w:rsid w:val="00C553BC"/>
    <w:rsid w:val="00C7642E"/>
    <w:rsid w:val="00C76C9E"/>
    <w:rsid w:val="00C8478F"/>
    <w:rsid w:val="00CB29C6"/>
    <w:rsid w:val="00CB3127"/>
    <w:rsid w:val="00CC73B5"/>
    <w:rsid w:val="00CC787F"/>
    <w:rsid w:val="00CD07AB"/>
    <w:rsid w:val="00D143F0"/>
    <w:rsid w:val="00D53F75"/>
    <w:rsid w:val="00D8025D"/>
    <w:rsid w:val="00DC5838"/>
    <w:rsid w:val="00DD1D33"/>
    <w:rsid w:val="00DE0307"/>
    <w:rsid w:val="00E273E7"/>
    <w:rsid w:val="00E75C10"/>
    <w:rsid w:val="00EF3602"/>
    <w:rsid w:val="00F23079"/>
    <w:rsid w:val="00F52653"/>
    <w:rsid w:val="00F707F5"/>
    <w:rsid w:val="00F7335A"/>
    <w:rsid w:val="00F97927"/>
    <w:rsid w:val="00FA299D"/>
    <w:rsid w:val="00FB2632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515B"/>
  <w15:chartTrackingRefBased/>
  <w15:docId w15:val="{3BCB1C26-0E17-47C1-9D83-5C679E47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5045-0BB4-4D2A-BEC5-3E8A979B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ru75jaf</cp:lastModifiedBy>
  <cp:revision>2</cp:revision>
  <dcterms:created xsi:type="dcterms:W3CDTF">2020-10-27T09:15:00Z</dcterms:created>
  <dcterms:modified xsi:type="dcterms:W3CDTF">2020-10-27T09:15:00Z</dcterms:modified>
</cp:coreProperties>
</file>